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686" w:rsidRDefault="005A3686" w:rsidP="000C1A62">
      <w:pPr>
        <w:spacing w:line="240" w:lineRule="auto"/>
        <w:rPr>
          <w:b/>
        </w:rPr>
      </w:pPr>
    </w:p>
    <w:p w:rsidR="00BE2F98" w:rsidRPr="00661C87" w:rsidRDefault="00661C87" w:rsidP="00501548">
      <w:pPr>
        <w:spacing w:line="240" w:lineRule="auto"/>
        <w:jc w:val="center"/>
        <w:rPr>
          <w:b/>
          <w:sz w:val="24"/>
          <w:szCs w:val="24"/>
        </w:rPr>
      </w:pPr>
      <w:r w:rsidRPr="00661C87">
        <w:rPr>
          <w:b/>
          <w:sz w:val="24"/>
          <w:szCs w:val="24"/>
        </w:rPr>
        <w:t xml:space="preserve">BİNALARDA SU VERİMLİLİĞİ </w:t>
      </w:r>
      <w:r w:rsidR="008F4381">
        <w:rPr>
          <w:b/>
          <w:sz w:val="24"/>
          <w:szCs w:val="24"/>
        </w:rPr>
        <w:t xml:space="preserve">ÇALIŞMALARI </w:t>
      </w:r>
      <w:r w:rsidR="000679E6">
        <w:rPr>
          <w:b/>
          <w:sz w:val="24"/>
          <w:szCs w:val="24"/>
        </w:rPr>
        <w:t>RAPOR</w:t>
      </w:r>
      <w:r w:rsidR="00D30075">
        <w:rPr>
          <w:b/>
          <w:sz w:val="24"/>
          <w:szCs w:val="24"/>
        </w:rPr>
        <w:t>U</w:t>
      </w:r>
    </w:p>
    <w:p w:rsidR="00661C87" w:rsidRDefault="00661C87" w:rsidP="00501548">
      <w:pPr>
        <w:spacing w:line="240" w:lineRule="auto"/>
        <w:jc w:val="center"/>
      </w:pPr>
    </w:p>
    <w:p w:rsidR="00661C87" w:rsidRPr="006972B5" w:rsidRDefault="00661C87" w:rsidP="00501548">
      <w:pPr>
        <w:spacing w:line="240" w:lineRule="auto"/>
        <w:jc w:val="center"/>
      </w:pPr>
    </w:p>
    <w:p w:rsidR="00501548" w:rsidRDefault="004A729B" w:rsidP="00501548">
      <w:pPr>
        <w:spacing w:line="240" w:lineRule="auto"/>
        <w:jc w:val="both"/>
        <w:rPr>
          <w:b/>
        </w:rPr>
      </w:pPr>
      <w:r>
        <w:rPr>
          <w:b/>
        </w:rPr>
        <w:t>Kurum/Kuruluş Adı</w:t>
      </w:r>
      <w:r w:rsidR="00501548" w:rsidRPr="006972B5">
        <w:rPr>
          <w:b/>
        </w:rPr>
        <w:t>:</w:t>
      </w:r>
    </w:p>
    <w:p w:rsidR="00854408" w:rsidRPr="006972B5" w:rsidRDefault="00854408" w:rsidP="00501548">
      <w:pPr>
        <w:spacing w:line="240" w:lineRule="auto"/>
        <w:jc w:val="both"/>
        <w:rPr>
          <w:b/>
        </w:rPr>
      </w:pPr>
      <w:r>
        <w:rPr>
          <w:b/>
        </w:rPr>
        <w:t>Hizmet Binası:</w:t>
      </w:r>
    </w:p>
    <w:p w:rsidR="00501548" w:rsidRPr="006972B5" w:rsidRDefault="004A729B" w:rsidP="00501548">
      <w:pPr>
        <w:spacing w:line="240" w:lineRule="auto"/>
        <w:jc w:val="both"/>
        <w:rPr>
          <w:b/>
        </w:rPr>
      </w:pPr>
      <w:r>
        <w:rPr>
          <w:b/>
        </w:rPr>
        <w:t>Personel Sayısı:</w:t>
      </w:r>
    </w:p>
    <w:p w:rsidR="00607649" w:rsidRPr="00177B79" w:rsidRDefault="00661C87" w:rsidP="00607649">
      <w:pPr>
        <w:tabs>
          <w:tab w:val="left" w:pos="1530"/>
        </w:tabs>
        <w:rPr>
          <w:sz w:val="14"/>
        </w:rPr>
      </w:pPr>
      <w:r>
        <w:rPr>
          <w:b/>
        </w:rPr>
        <w:t>Raporlama Dönemi</w:t>
      </w:r>
      <w:r w:rsidR="00607649">
        <w:rPr>
          <w:b/>
        </w:rPr>
        <w:t xml:space="preserve"> </w:t>
      </w:r>
      <w:r w:rsidR="00607649" w:rsidRPr="00607649">
        <w:rPr>
          <w:b/>
        </w:rPr>
        <w:t>(</w:t>
      </w:r>
      <w:r w:rsidR="00DA3614">
        <w:rPr>
          <w:sz w:val="14"/>
        </w:rPr>
        <w:t xml:space="preserve"> </w:t>
      </w:r>
      <w:r w:rsidR="00607649" w:rsidRPr="00607649">
        <w:rPr>
          <w:sz w:val="14"/>
        </w:rPr>
        <w:t>(Mart, Nisan, Mayıs) – (Haziran, Temmuz, Ağustos)</w:t>
      </w:r>
      <w:r w:rsidR="00607649">
        <w:rPr>
          <w:sz w:val="14"/>
        </w:rPr>
        <w:t xml:space="preserve"> </w:t>
      </w:r>
      <w:r w:rsidR="00607649" w:rsidRPr="00607649">
        <w:rPr>
          <w:sz w:val="14"/>
        </w:rPr>
        <w:t>- (Eylül, Ekim, Kasım) – ( Aralık, Ocak, Şubat)</w:t>
      </w:r>
      <w:r w:rsidR="00DA3614">
        <w:rPr>
          <w:sz w:val="14"/>
        </w:rPr>
        <w:t xml:space="preserve"> </w:t>
      </w:r>
      <w:r w:rsidR="00607649" w:rsidRPr="00607649">
        <w:rPr>
          <w:sz w:val="14"/>
        </w:rPr>
        <w:t>şeklinde 3’er</w:t>
      </w:r>
      <w:r w:rsidR="00DA3614">
        <w:rPr>
          <w:sz w:val="14"/>
        </w:rPr>
        <w:t xml:space="preserve"> aylık dönemler</w:t>
      </w:r>
      <w:r w:rsidR="00607649" w:rsidRPr="00607649">
        <w:rPr>
          <w:sz w:val="14"/>
        </w:rPr>
        <w:t xml:space="preserve"> için raporlama yapılacaktır</w:t>
      </w:r>
      <w:r w:rsidR="00607649" w:rsidRPr="00607649">
        <w:rPr>
          <w:b/>
          <w:sz w:val="18"/>
        </w:rPr>
        <w:t xml:space="preserve">) </w:t>
      </w:r>
      <w:r w:rsidR="00607649" w:rsidRPr="00607649">
        <w:rPr>
          <w:b/>
        </w:rPr>
        <w:t>:</w:t>
      </w:r>
    </w:p>
    <w:p w:rsidR="00501548" w:rsidRPr="006972B5" w:rsidRDefault="00501548" w:rsidP="00501548">
      <w:pPr>
        <w:spacing w:line="240" w:lineRule="auto"/>
        <w:jc w:val="both"/>
        <w:rPr>
          <w:b/>
        </w:rPr>
      </w:pPr>
    </w:p>
    <w:p w:rsidR="00501548" w:rsidRPr="006972B5" w:rsidRDefault="00501548" w:rsidP="00501548">
      <w:pPr>
        <w:spacing w:line="240" w:lineRule="auto"/>
        <w:jc w:val="both"/>
        <w:rPr>
          <w:b/>
        </w:rPr>
      </w:pPr>
    </w:p>
    <w:tbl>
      <w:tblPr>
        <w:tblW w:w="9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7"/>
        <w:gridCol w:w="4281"/>
      </w:tblGrid>
      <w:tr w:rsidR="00340751" w:rsidRPr="006972B5" w:rsidTr="00473A7F">
        <w:trPr>
          <w:trHeight w:val="836"/>
        </w:trPr>
        <w:tc>
          <w:tcPr>
            <w:tcW w:w="5147" w:type="dxa"/>
          </w:tcPr>
          <w:p w:rsidR="00340751" w:rsidRPr="006972B5" w:rsidRDefault="00340751" w:rsidP="003407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ylemler</w:t>
            </w:r>
          </w:p>
        </w:tc>
        <w:tc>
          <w:tcPr>
            <w:tcW w:w="4281" w:type="dxa"/>
          </w:tcPr>
          <w:p w:rsidR="00340751" w:rsidRPr="006972B5" w:rsidRDefault="00340751" w:rsidP="003407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Yapılan Çalışmalar</w:t>
            </w:r>
            <w:r w:rsidR="005D4FF3">
              <w:rPr>
                <w:b/>
              </w:rPr>
              <w:t xml:space="preserve"> </w:t>
            </w:r>
            <w:r w:rsidR="005D4FF3" w:rsidRPr="005D4FF3">
              <w:t>(Raporlama dönemi içerisinde yapılan çalışmalar ayrıntılı olarak yazılacaktır)</w:t>
            </w:r>
          </w:p>
        </w:tc>
      </w:tr>
      <w:tr w:rsidR="00340751" w:rsidRPr="006972B5" w:rsidTr="00473A7F">
        <w:trPr>
          <w:trHeight w:val="715"/>
        </w:trPr>
        <w:tc>
          <w:tcPr>
            <w:tcW w:w="5147" w:type="dxa"/>
          </w:tcPr>
          <w:p w:rsidR="00340751" w:rsidRPr="00473A7F" w:rsidRDefault="00340751" w:rsidP="00BE341A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 xml:space="preserve">Su Tasarrufu Konusunda </w:t>
            </w:r>
            <w:r w:rsidR="00BE341A">
              <w:rPr>
                <w:b/>
              </w:rPr>
              <w:t>Personel</w:t>
            </w:r>
            <w:r w:rsidRPr="00473A7F">
              <w:rPr>
                <w:b/>
              </w:rPr>
              <w:t xml:space="preserve"> Bilinçlendirilmesi Çalışmaları</w:t>
            </w:r>
          </w:p>
        </w:tc>
        <w:tc>
          <w:tcPr>
            <w:tcW w:w="4281" w:type="dxa"/>
          </w:tcPr>
          <w:p w:rsidR="00340751" w:rsidRPr="006972B5" w:rsidRDefault="00340751" w:rsidP="006C5A3C">
            <w:pPr>
              <w:spacing w:line="240" w:lineRule="auto"/>
              <w:jc w:val="both"/>
              <w:rPr>
                <w:b/>
              </w:rPr>
            </w:pPr>
          </w:p>
        </w:tc>
      </w:tr>
      <w:tr w:rsidR="00340751" w:rsidRPr="006972B5" w:rsidTr="00473A7F">
        <w:trPr>
          <w:trHeight w:val="434"/>
        </w:trPr>
        <w:tc>
          <w:tcPr>
            <w:tcW w:w="5147" w:type="dxa"/>
          </w:tcPr>
          <w:p w:rsidR="00340751" w:rsidRPr="00473A7F" w:rsidRDefault="00340751" w:rsidP="004A729B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 xml:space="preserve">Binalarda Su Tasarrufu İçin Perlatör </w:t>
            </w:r>
            <w:r w:rsidR="004A729B">
              <w:rPr>
                <w:b/>
              </w:rPr>
              <w:t>Takımı</w:t>
            </w:r>
          </w:p>
        </w:tc>
        <w:tc>
          <w:tcPr>
            <w:tcW w:w="4281" w:type="dxa"/>
          </w:tcPr>
          <w:p w:rsidR="00340751" w:rsidRPr="006972B5" w:rsidRDefault="00340751" w:rsidP="006C5A3C">
            <w:pPr>
              <w:spacing w:line="240" w:lineRule="auto"/>
              <w:jc w:val="both"/>
              <w:rPr>
                <w:b/>
              </w:rPr>
            </w:pPr>
          </w:p>
        </w:tc>
      </w:tr>
      <w:tr w:rsidR="00340751" w:rsidRPr="006972B5" w:rsidTr="00473A7F">
        <w:trPr>
          <w:trHeight w:val="675"/>
        </w:trPr>
        <w:tc>
          <w:tcPr>
            <w:tcW w:w="5147" w:type="dxa"/>
          </w:tcPr>
          <w:p w:rsidR="00340751" w:rsidRPr="00473A7F" w:rsidRDefault="00340751" w:rsidP="006972B5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>Binalarda Gri Su ve Yağmur Suyu Kullanımı Çalışmaları</w:t>
            </w:r>
          </w:p>
        </w:tc>
        <w:tc>
          <w:tcPr>
            <w:tcW w:w="4281" w:type="dxa"/>
          </w:tcPr>
          <w:p w:rsidR="00340751" w:rsidRPr="006972B5" w:rsidRDefault="00340751" w:rsidP="006C5A3C">
            <w:pPr>
              <w:spacing w:line="240" w:lineRule="auto"/>
              <w:jc w:val="both"/>
              <w:rPr>
                <w:b/>
              </w:rPr>
            </w:pPr>
          </w:p>
        </w:tc>
      </w:tr>
      <w:tr w:rsidR="00340751" w:rsidRPr="006972B5" w:rsidTr="00473A7F">
        <w:trPr>
          <w:trHeight w:val="531"/>
        </w:trPr>
        <w:tc>
          <w:tcPr>
            <w:tcW w:w="5147" w:type="dxa"/>
          </w:tcPr>
          <w:p w:rsidR="00340751" w:rsidRPr="00473A7F" w:rsidRDefault="00340751" w:rsidP="008244ED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 xml:space="preserve">Binalarda Yapılan </w:t>
            </w:r>
            <w:r w:rsidR="008244ED">
              <w:rPr>
                <w:b/>
              </w:rPr>
              <w:t>Kontrol</w:t>
            </w:r>
            <w:r w:rsidR="00177B79">
              <w:rPr>
                <w:b/>
              </w:rPr>
              <w:t xml:space="preserve"> Çalışmaları </w:t>
            </w:r>
          </w:p>
        </w:tc>
        <w:tc>
          <w:tcPr>
            <w:tcW w:w="4281" w:type="dxa"/>
          </w:tcPr>
          <w:p w:rsidR="00340751" w:rsidRPr="006972B5" w:rsidRDefault="00340751" w:rsidP="006C5A3C">
            <w:pPr>
              <w:spacing w:line="240" w:lineRule="auto"/>
              <w:jc w:val="both"/>
            </w:pPr>
          </w:p>
        </w:tc>
      </w:tr>
      <w:tr w:rsidR="00D30075" w:rsidRPr="006972B5" w:rsidTr="00473A7F">
        <w:trPr>
          <w:trHeight w:val="531"/>
        </w:trPr>
        <w:tc>
          <w:tcPr>
            <w:tcW w:w="5147" w:type="dxa"/>
          </w:tcPr>
          <w:p w:rsidR="00D30075" w:rsidRPr="00473A7F" w:rsidRDefault="00D30075" w:rsidP="008244ED">
            <w:pPr>
              <w:spacing w:line="240" w:lineRule="auto"/>
              <w:jc w:val="both"/>
              <w:rPr>
                <w:b/>
              </w:rPr>
            </w:pPr>
            <w:r w:rsidRPr="00D30075">
              <w:rPr>
                <w:b/>
              </w:rPr>
              <w:t>Binalarda Su Verimliliği Sistem Kurulumu</w:t>
            </w:r>
            <w:r>
              <w:rPr>
                <w:b/>
              </w:rPr>
              <w:t xml:space="preserve"> Çalışmaları</w:t>
            </w:r>
          </w:p>
        </w:tc>
        <w:tc>
          <w:tcPr>
            <w:tcW w:w="4281" w:type="dxa"/>
          </w:tcPr>
          <w:p w:rsidR="00D30075" w:rsidRPr="006972B5" w:rsidRDefault="00D30075" w:rsidP="006C5A3C">
            <w:pPr>
              <w:spacing w:line="240" w:lineRule="auto"/>
              <w:jc w:val="both"/>
            </w:pPr>
          </w:p>
        </w:tc>
      </w:tr>
      <w:tr w:rsidR="00340751" w:rsidRPr="006972B5" w:rsidTr="00473A7F">
        <w:trPr>
          <w:trHeight w:val="572"/>
        </w:trPr>
        <w:tc>
          <w:tcPr>
            <w:tcW w:w="5147" w:type="dxa"/>
          </w:tcPr>
          <w:p w:rsidR="00340751" w:rsidRPr="00473A7F" w:rsidRDefault="00473A7F" w:rsidP="006C5A3C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>Diğer Çalışmalar</w:t>
            </w:r>
          </w:p>
        </w:tc>
        <w:tc>
          <w:tcPr>
            <w:tcW w:w="4281" w:type="dxa"/>
          </w:tcPr>
          <w:p w:rsidR="00340751" w:rsidRPr="006972B5" w:rsidRDefault="00340751" w:rsidP="006C5A3C">
            <w:pPr>
              <w:spacing w:line="240" w:lineRule="auto"/>
              <w:jc w:val="both"/>
            </w:pPr>
          </w:p>
        </w:tc>
      </w:tr>
    </w:tbl>
    <w:p w:rsidR="00E4506F" w:rsidRDefault="00E4506F" w:rsidP="00501548">
      <w:pPr>
        <w:ind w:left="4956" w:firstLine="708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119"/>
        <w:gridCol w:w="3391"/>
      </w:tblGrid>
      <w:tr w:rsidR="002A7F2C" w:rsidRPr="00B83061" w:rsidTr="00177B79">
        <w:trPr>
          <w:trHeight w:val="113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  <w:p w:rsidR="001D6C66" w:rsidRDefault="001D6C66" w:rsidP="001D6C66">
            <w:pPr>
              <w:spacing w:line="360" w:lineRule="auto"/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 xml:space="preserve">Raporlama Dönemindeki Kullanılan Su Miktarı </w:t>
            </w:r>
            <w:r w:rsidRPr="00EC5929">
              <w:rPr>
                <w:b/>
                <w:lang w:eastAsia="tr-TR"/>
              </w:rPr>
              <w:t>(m</w:t>
            </w:r>
            <w:r w:rsidRPr="00EC5929">
              <w:rPr>
                <w:b/>
                <w:vertAlign w:val="superscript"/>
                <w:lang w:eastAsia="tr-TR"/>
              </w:rPr>
              <w:t>3</w:t>
            </w:r>
            <w:r w:rsidRPr="00EC5929">
              <w:rPr>
                <w:b/>
                <w:lang w:eastAsia="tr-TR"/>
              </w:rPr>
              <w:t>)</w:t>
            </w:r>
            <w:r>
              <w:rPr>
                <w:b/>
                <w:lang w:eastAsia="tr-TR"/>
              </w:rPr>
              <w:t xml:space="preserve"> </w:t>
            </w:r>
          </w:p>
          <w:p w:rsidR="002A7F2C" w:rsidRPr="00EC5929" w:rsidRDefault="001D6C66" w:rsidP="001D6C66">
            <w:pPr>
              <w:spacing w:line="360" w:lineRule="auto"/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(Su Faturalarında yer alan su tüketiminin 3 aylık toplamı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2C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  <w:p w:rsidR="001D6C66" w:rsidRDefault="000670DE" w:rsidP="001D6C66">
            <w:pPr>
              <w:spacing w:line="360" w:lineRule="auto"/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Önceki Raporlama Döneminde</w:t>
            </w:r>
            <w:bookmarkStart w:id="0" w:name="_GoBack"/>
            <w:bookmarkEnd w:id="0"/>
            <w:r>
              <w:rPr>
                <w:b/>
                <w:lang w:eastAsia="tr-TR"/>
              </w:rPr>
              <w:t xml:space="preserve"> </w:t>
            </w:r>
            <w:r w:rsidR="001D6C66">
              <w:rPr>
                <w:b/>
                <w:lang w:eastAsia="tr-TR"/>
              </w:rPr>
              <w:t xml:space="preserve">Kullanılan Su Miktarı </w:t>
            </w:r>
            <w:r w:rsidR="001D6C66" w:rsidRPr="00EC5929">
              <w:rPr>
                <w:b/>
                <w:lang w:eastAsia="tr-TR"/>
              </w:rPr>
              <w:t>(m</w:t>
            </w:r>
            <w:r w:rsidR="001D6C66" w:rsidRPr="00EC5929">
              <w:rPr>
                <w:b/>
                <w:vertAlign w:val="superscript"/>
                <w:lang w:eastAsia="tr-TR"/>
              </w:rPr>
              <w:t>3</w:t>
            </w:r>
            <w:r w:rsidR="001D6C66" w:rsidRPr="00EC5929">
              <w:rPr>
                <w:b/>
                <w:lang w:eastAsia="tr-TR"/>
              </w:rPr>
              <w:t>)</w:t>
            </w:r>
            <w:r w:rsidR="001D6C66">
              <w:rPr>
                <w:b/>
                <w:lang w:eastAsia="tr-TR"/>
              </w:rPr>
              <w:t xml:space="preserve"> </w:t>
            </w:r>
          </w:p>
          <w:p w:rsidR="002A7F2C" w:rsidRPr="00EC5929" w:rsidRDefault="001D6C66" w:rsidP="001D6C66">
            <w:pPr>
              <w:spacing w:line="360" w:lineRule="auto"/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(Su Faturalarında yer alan su tüketiminin 3 aylık toplamı)</w:t>
            </w:r>
          </w:p>
        </w:tc>
      </w:tr>
      <w:tr w:rsidR="002A7F2C" w:rsidRPr="00B83061" w:rsidTr="00177B79">
        <w:trPr>
          <w:trHeight w:val="36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  <w:r w:rsidRPr="00EC5929">
              <w:rPr>
                <w:b/>
                <w:lang w:eastAsia="tr-TR"/>
              </w:rPr>
              <w:t>Toplam</w:t>
            </w:r>
            <w:r>
              <w:rPr>
                <w:b/>
                <w:lang w:eastAsia="tr-TR"/>
              </w:rPr>
              <w:t xml:space="preserve"> (m</w:t>
            </w:r>
            <w:r w:rsidRPr="002A7F2C">
              <w:rPr>
                <w:b/>
                <w:vertAlign w:val="superscript"/>
                <w:lang w:eastAsia="tr-TR"/>
              </w:rPr>
              <w:t>3</w:t>
            </w:r>
            <w:r>
              <w:rPr>
                <w:b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</w:tr>
    </w:tbl>
    <w:p w:rsidR="000C1A62" w:rsidRDefault="000C1A62" w:rsidP="002A7F2C">
      <w:pPr>
        <w:tabs>
          <w:tab w:val="left" w:pos="1530"/>
        </w:tabs>
      </w:pPr>
    </w:p>
    <w:p w:rsidR="00D86CBE" w:rsidRDefault="00D86CBE" w:rsidP="002A7F2C">
      <w:pPr>
        <w:tabs>
          <w:tab w:val="left" w:pos="1530"/>
        </w:tabs>
      </w:pPr>
    </w:p>
    <w:p w:rsidR="004A729B" w:rsidRPr="004A729B" w:rsidRDefault="004A729B" w:rsidP="004A729B">
      <w:pPr>
        <w:tabs>
          <w:tab w:val="left" w:pos="1530"/>
        </w:tabs>
        <w:rPr>
          <w:color w:val="FF0000"/>
        </w:rPr>
      </w:pPr>
      <w:r w:rsidRPr="004A729B">
        <w:rPr>
          <w:color w:val="FF0000"/>
        </w:rPr>
        <w:t xml:space="preserve">NOT : Toplam kısmına </w:t>
      </w:r>
      <w:r w:rsidR="00D86CBE" w:rsidRPr="004A729B">
        <w:rPr>
          <w:color w:val="FF0000"/>
        </w:rPr>
        <w:t xml:space="preserve">su için ödenen TL miktarı </w:t>
      </w:r>
      <w:r w:rsidR="00D86CBE">
        <w:rPr>
          <w:color w:val="FF0000"/>
        </w:rPr>
        <w:t xml:space="preserve">değil, </w:t>
      </w:r>
      <w:r w:rsidRPr="004A729B">
        <w:rPr>
          <w:color w:val="FF0000"/>
        </w:rPr>
        <w:t>su</w:t>
      </w:r>
      <w:r w:rsidR="00D86CBE">
        <w:rPr>
          <w:color w:val="FF0000"/>
        </w:rPr>
        <w:t xml:space="preserve"> miktarı yazılacaktır.</w:t>
      </w:r>
    </w:p>
    <w:sectPr w:rsidR="004A729B" w:rsidRPr="004A729B" w:rsidSect="007E49C4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6C" w:rsidRDefault="004C596C" w:rsidP="003B1A1E">
      <w:pPr>
        <w:spacing w:line="240" w:lineRule="auto"/>
      </w:pPr>
      <w:r>
        <w:separator/>
      </w:r>
    </w:p>
  </w:endnote>
  <w:endnote w:type="continuationSeparator" w:id="0">
    <w:p w:rsidR="004C596C" w:rsidRDefault="004C596C" w:rsidP="003B1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6C" w:rsidRDefault="004C596C" w:rsidP="003B1A1E">
      <w:pPr>
        <w:spacing w:line="240" w:lineRule="auto"/>
      </w:pPr>
      <w:r>
        <w:separator/>
      </w:r>
    </w:p>
  </w:footnote>
  <w:footnote w:type="continuationSeparator" w:id="0">
    <w:p w:rsidR="004C596C" w:rsidRDefault="004C596C" w:rsidP="003B1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51" w:rsidRDefault="004C596C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016" o:spid="_x0000_s2050" type="#_x0000_t75" style="position:absolute;margin-left:0;margin-top:0;width:453pt;height:453pt;z-index:-251654144;mso-position-horizontal:center;mso-position-horizontal-relative:margin;mso-position-vertical:center;mso-position-vertical-relative:margin" o:allowincell="f">
          <v:imagedata r:id="rId1" o:title="svs-logo-v_Çalışma Yüzeyi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3"/>
      <w:gridCol w:w="7026"/>
      <w:gridCol w:w="1206"/>
    </w:tblGrid>
    <w:tr w:rsidR="00230B50" w:rsidTr="004F7D2C">
      <w:trPr>
        <w:trHeight w:val="750"/>
        <w:jc w:val="center"/>
      </w:trPr>
      <w:tc>
        <w:tcPr>
          <w:tcW w:w="1482" w:type="dxa"/>
          <w:vAlign w:val="center"/>
        </w:tcPr>
        <w:p w:rsidR="00230B50" w:rsidRDefault="00230B50" w:rsidP="00230B50">
          <w:pPr>
            <w:pStyle w:val="stbilgi"/>
          </w:pPr>
          <w:r>
            <w:drawing>
              <wp:anchor distT="0" distB="0" distL="114300" distR="114300" simplePos="0" relativeHeight="251659264" behindDoc="0" locked="0" layoutInCell="1" allowOverlap="1" wp14:anchorId="0817F65A" wp14:editId="1A529943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621792" cy="621792"/>
                <wp:effectExtent l="0" t="0" r="6985" b="6985"/>
                <wp:wrapTopAndBottom/>
                <wp:docPr id="33" name="Resi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thb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792" cy="621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23" w:type="dxa"/>
          <w:vAlign w:val="center"/>
        </w:tcPr>
        <w:p w:rsidR="00230B50" w:rsidRPr="002F4BF0" w:rsidRDefault="00230B50" w:rsidP="00230B50">
          <w:pPr>
            <w:pStyle w:val="stbilgi"/>
            <w:jc w:val="center"/>
            <w:rPr>
              <w:b/>
              <w:sz w:val="24"/>
            </w:rPr>
          </w:pPr>
          <w:r w:rsidRPr="002F4BF0">
            <w:rPr>
              <w:b/>
              <w:sz w:val="24"/>
            </w:rPr>
            <w:t>T.C.</w:t>
          </w:r>
        </w:p>
        <w:p w:rsidR="00230B50" w:rsidRPr="002F4BF0" w:rsidRDefault="00230B50" w:rsidP="00230B50">
          <w:pPr>
            <w:pStyle w:val="stbilgi"/>
            <w:jc w:val="center"/>
            <w:rPr>
              <w:b/>
              <w:sz w:val="24"/>
            </w:rPr>
          </w:pPr>
          <w:r w:rsidRPr="002F4BF0">
            <w:rPr>
              <w:b/>
              <w:sz w:val="24"/>
            </w:rPr>
            <w:t>TARIM VE ORMAN BAKANLIĞI</w:t>
          </w:r>
        </w:p>
        <w:p w:rsidR="00230B50" w:rsidRDefault="00230B50" w:rsidP="00230B50">
          <w:pPr>
            <w:pStyle w:val="stbilgi"/>
            <w:jc w:val="center"/>
          </w:pPr>
          <w:r w:rsidRPr="002F4BF0">
            <w:rPr>
              <w:b/>
              <w:sz w:val="24"/>
            </w:rPr>
            <w:t>Su Yönetimi Genel Müdürlüğü</w:t>
          </w:r>
        </w:p>
      </w:tc>
      <w:tc>
        <w:tcPr>
          <w:tcW w:w="790" w:type="dxa"/>
          <w:vAlign w:val="center"/>
        </w:tcPr>
        <w:p w:rsidR="00230B50" w:rsidRDefault="00230B50" w:rsidP="00230B50">
          <w:pPr>
            <w:pStyle w:val="stbilgi"/>
            <w:jc w:val="right"/>
          </w:pPr>
          <w:r w:rsidRPr="00DA7089">
            <w:drawing>
              <wp:anchor distT="0" distB="0" distL="114300" distR="114300" simplePos="0" relativeHeight="251660288" behindDoc="0" locked="0" layoutInCell="1" allowOverlap="1" wp14:anchorId="6DCE6C83" wp14:editId="2325E13E">
                <wp:simplePos x="0" y="0"/>
                <wp:positionH relativeFrom="column">
                  <wp:posOffset>-1270</wp:posOffset>
                </wp:positionH>
                <wp:positionV relativeFrom="paragraph">
                  <wp:posOffset>74295</wp:posOffset>
                </wp:positionV>
                <wp:extent cx="621665" cy="621665"/>
                <wp:effectExtent l="0" t="0" r="6985" b="6985"/>
                <wp:wrapTopAndBottom/>
                <wp:docPr id="3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30B50" w:rsidRDefault="004C596C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017" o:spid="_x0000_s2051" type="#_x0000_t75" style="position:absolute;margin-left:0;margin-top:0;width:453pt;height:453pt;z-index:-251653120;mso-position-horizontal:center;mso-position-horizontal-relative:margin;mso-position-vertical:center;mso-position-vertical-relative:margin" o:allowincell="f">
          <v:imagedata r:id="rId3" o:title="svs-logo-v_Çalışma Yüzeyi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51" w:rsidRDefault="004C596C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015" o:spid="_x0000_s2049" type="#_x0000_t75" style="position:absolute;margin-left:0;margin-top:0;width:453pt;height:453pt;z-index:-251655168;mso-position-horizontal:center;mso-position-horizontal-relative:margin;mso-position-vertical:center;mso-position-vertical-relative:margin" o:allowincell="f">
          <v:imagedata r:id="rId1" o:title="svs-logo-v_Çalışma Yüzeyi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55068"/>
    <w:multiLevelType w:val="hybridMultilevel"/>
    <w:tmpl w:val="81647930"/>
    <w:lvl w:ilvl="0" w:tplc="808859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D4130"/>
    <w:multiLevelType w:val="hybridMultilevel"/>
    <w:tmpl w:val="DE669E9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30791"/>
    <w:multiLevelType w:val="hybridMultilevel"/>
    <w:tmpl w:val="2B70F180"/>
    <w:lvl w:ilvl="0" w:tplc="C12C29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48"/>
    <w:rsid w:val="0003471C"/>
    <w:rsid w:val="000670DE"/>
    <w:rsid w:val="000679E6"/>
    <w:rsid w:val="0007044C"/>
    <w:rsid w:val="000C1A62"/>
    <w:rsid w:val="000E2920"/>
    <w:rsid w:val="0015162C"/>
    <w:rsid w:val="00175F13"/>
    <w:rsid w:val="00177B79"/>
    <w:rsid w:val="001B1FD8"/>
    <w:rsid w:val="001B3206"/>
    <w:rsid w:val="001B4D03"/>
    <w:rsid w:val="001C6C1B"/>
    <w:rsid w:val="001D05C3"/>
    <w:rsid w:val="001D6C66"/>
    <w:rsid w:val="001E06FC"/>
    <w:rsid w:val="00230B50"/>
    <w:rsid w:val="00274734"/>
    <w:rsid w:val="002A7F2C"/>
    <w:rsid w:val="00303669"/>
    <w:rsid w:val="00312EE2"/>
    <w:rsid w:val="00340751"/>
    <w:rsid w:val="00353BD5"/>
    <w:rsid w:val="003609AB"/>
    <w:rsid w:val="003771FF"/>
    <w:rsid w:val="003B1A1E"/>
    <w:rsid w:val="00400115"/>
    <w:rsid w:val="0044750F"/>
    <w:rsid w:val="00473A7F"/>
    <w:rsid w:val="00477A0B"/>
    <w:rsid w:val="004A729B"/>
    <w:rsid w:val="004C596C"/>
    <w:rsid w:val="004E10E0"/>
    <w:rsid w:val="004F79FE"/>
    <w:rsid w:val="00501548"/>
    <w:rsid w:val="00580625"/>
    <w:rsid w:val="005A3686"/>
    <w:rsid w:val="005D4FF3"/>
    <w:rsid w:val="00607649"/>
    <w:rsid w:val="00661C87"/>
    <w:rsid w:val="006972B5"/>
    <w:rsid w:val="006A46DE"/>
    <w:rsid w:val="006C5A3C"/>
    <w:rsid w:val="00781890"/>
    <w:rsid w:val="00796466"/>
    <w:rsid w:val="007A6B41"/>
    <w:rsid w:val="007B7EE9"/>
    <w:rsid w:val="007D385F"/>
    <w:rsid w:val="007D63A7"/>
    <w:rsid w:val="007E49C4"/>
    <w:rsid w:val="00802823"/>
    <w:rsid w:val="008244ED"/>
    <w:rsid w:val="00854408"/>
    <w:rsid w:val="0085637A"/>
    <w:rsid w:val="008B4D07"/>
    <w:rsid w:val="008F4381"/>
    <w:rsid w:val="00906DB4"/>
    <w:rsid w:val="00906EB2"/>
    <w:rsid w:val="00911BCE"/>
    <w:rsid w:val="00975BE0"/>
    <w:rsid w:val="00A66F65"/>
    <w:rsid w:val="00A67379"/>
    <w:rsid w:val="00AE1629"/>
    <w:rsid w:val="00B5137F"/>
    <w:rsid w:val="00BE2F98"/>
    <w:rsid w:val="00BE341A"/>
    <w:rsid w:val="00BF4335"/>
    <w:rsid w:val="00C4030B"/>
    <w:rsid w:val="00C42DA9"/>
    <w:rsid w:val="00C75897"/>
    <w:rsid w:val="00C9588D"/>
    <w:rsid w:val="00C95F74"/>
    <w:rsid w:val="00CE697D"/>
    <w:rsid w:val="00CF62B0"/>
    <w:rsid w:val="00D02A9C"/>
    <w:rsid w:val="00D30075"/>
    <w:rsid w:val="00D50167"/>
    <w:rsid w:val="00D86CBE"/>
    <w:rsid w:val="00DA3614"/>
    <w:rsid w:val="00DB2BCE"/>
    <w:rsid w:val="00DD0D3B"/>
    <w:rsid w:val="00DF41D3"/>
    <w:rsid w:val="00E17F82"/>
    <w:rsid w:val="00E3420F"/>
    <w:rsid w:val="00E4506F"/>
    <w:rsid w:val="00EA673A"/>
    <w:rsid w:val="00EE08BF"/>
    <w:rsid w:val="00EE7D33"/>
    <w:rsid w:val="00FC1454"/>
    <w:rsid w:val="00FE249D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3CFBB05-25AF-4D72-816D-07DCBDD4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548"/>
    <w:pPr>
      <w:spacing w:after="0"/>
    </w:pPr>
    <w:rPr>
      <w:rFonts w:ascii="Times New Roman" w:eastAsia="Times New Roman" w:hAnsi="Times New Roman" w:cs="Times New Roman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1A1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1A1E"/>
    <w:rPr>
      <w:rFonts w:ascii="Times New Roman" w:eastAsia="Times New Roman" w:hAnsi="Times New Roman" w:cs="Times New Roman"/>
      <w:noProof/>
    </w:rPr>
  </w:style>
  <w:style w:type="paragraph" w:styleId="Altbilgi">
    <w:name w:val="footer"/>
    <w:basedOn w:val="Normal"/>
    <w:link w:val="AltbilgiChar"/>
    <w:uiPriority w:val="99"/>
    <w:unhideWhenUsed/>
    <w:rsid w:val="003B1A1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1A1E"/>
    <w:rPr>
      <w:rFonts w:ascii="Times New Roman" w:eastAsia="Times New Roman" w:hAnsi="Times New Roman" w:cs="Times New Roman"/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1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168"/>
    <w:rPr>
      <w:rFonts w:ascii="Segoe UI" w:eastAsia="Times New Roman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39"/>
    <w:rsid w:val="00230B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77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A6A365-10E9-475C-8193-14431731E8CC}"/>
</file>

<file path=customXml/itemProps2.xml><?xml version="1.0" encoding="utf-8"?>
<ds:datastoreItem xmlns:ds="http://schemas.openxmlformats.org/officeDocument/2006/customXml" ds:itemID="{9C7408D2-F17A-4127-8224-5BBE5642A07A}"/>
</file>

<file path=customXml/itemProps3.xml><?xml version="1.0" encoding="utf-8"?>
<ds:datastoreItem xmlns:ds="http://schemas.openxmlformats.org/officeDocument/2006/customXml" ds:itemID="{1F9DF5E7-4760-4529-9B31-651CB1AB0ABC}"/>
</file>

<file path=customXml/itemProps4.xml><?xml version="1.0" encoding="utf-8"?>
<ds:datastoreItem xmlns:ds="http://schemas.openxmlformats.org/officeDocument/2006/customXml" ds:itemID="{046BD99B-861A-4568-A020-EB31D4B09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KORKMAZ</dc:creator>
  <cp:lastModifiedBy>Hümeyra BAHÇECİ</cp:lastModifiedBy>
  <cp:revision>2</cp:revision>
  <cp:lastPrinted>2023-03-03T11:57:00Z</cp:lastPrinted>
  <dcterms:created xsi:type="dcterms:W3CDTF">2023-04-03T13:35:00Z</dcterms:created>
  <dcterms:modified xsi:type="dcterms:W3CDTF">2023-04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